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2482" w:rsidR="00D6125B" w:rsidP="00A3045F" w:rsidRDefault="00377AF9" w14:paraId="3DC78189" w14:textId="5D2C6E96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r w:rsidRPr="00E92482">
        <w:rPr>
          <w:rFonts w:ascii="Garamond" w:hAnsi="Garamond" w:cs="Times New Roman"/>
          <w:sz w:val="18"/>
          <w:szCs w:val="18"/>
        </w:rPr>
        <w:tab/>
      </w:r>
    </w:p>
    <w:p w:rsidRPr="00E92482" w:rsidR="009C486D" w:rsidP="0EECAF10" w:rsidRDefault="00E115BF" w14:paraId="29C12D87" w14:textId="16FE141B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0EECAF10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ktyka zawodowa I (Praktyka A – edukacyjna)</w:t>
      </w:r>
      <w:r>
        <w:br/>
      </w:r>
      <w:r w:rsidRPr="0EECAF10" w:rsidR="75DC025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tudent </w:t>
      </w:r>
      <w:r w:rsidRPr="0EECAF10" w:rsidR="75DC025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nternship</w:t>
      </w:r>
      <w:r w:rsidRPr="0EECAF1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0EECAF1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 (</w:t>
      </w:r>
      <w:r w:rsidRPr="0EECAF10" w:rsidR="51767DE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Internship </w:t>
      </w:r>
      <w:r w:rsidRPr="0EECAF1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A – </w:t>
      </w:r>
      <w:r w:rsidRPr="0EECAF10" w:rsidR="4D435DC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0EECAF1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ucational</w:t>
      </w:r>
      <w:r w:rsidRPr="0EECAF1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E92482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8F6A7D" w:rsidTr="005F096B" w14:paraId="12317703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8F6A7D" w:rsidP="005F096B" w:rsidRDefault="008F6A7D" w14:paraId="1627B7B2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8F6A7D" w:rsidP="005F096B" w:rsidRDefault="008F6A7D" w14:paraId="0CBEE3AF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0D4DA3" w:rsidR="00C13B50" w:rsidTr="005F096B" w14:paraId="4BE087C7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D4DA3" w:rsidR="00C13B50" w:rsidP="005F096B" w:rsidRDefault="00C13B50" w14:paraId="32D00AF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D4DA3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1342745338"/>
              <w:placeholder>
                <w:docPart w:val="3ABC64A8DEA12A45957ACAD0E9E83CB7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0D4DA3" w:rsidR="00C13B50" w:rsidP="005F096B" w:rsidRDefault="00C13B50" w14:paraId="72413D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0D4DA3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E92482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E9248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92482" w:rsidR="00B01CE3" w:rsidP="00920AD1" w:rsidRDefault="00E15CD9" w14:paraId="3BB00A7B" w14:textId="3FABAF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E92482" w:rsidR="00133B4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92482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92482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E92482" w:rsidR="00133B4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E92482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92482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924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E92482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92482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924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E92482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E92482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924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E92482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E92482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92482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E92482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924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E92482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92482" w:rsidR="00B01CE3" w:rsidP="00920AD1" w:rsidRDefault="0003367E" w14:paraId="3217CEC4" w14:textId="54A546E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E92482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E92482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E92482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E92482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E92482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E92482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E92482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924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E92482" w:rsidR="00E115BF" w:rsidP="00E115BF" w:rsidRDefault="00E115BF" w14:paraId="4D4CFF98" w14:textId="74B8E4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E92482" w:rsidR="00E115BF" w:rsidP="00E115BF" w:rsidRDefault="00E115BF" w14:paraId="1DF65BBD" w14:textId="76E507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E92482" w:rsidR="00E115BF" w:rsidP="00E115BF" w:rsidRDefault="00393C50" w14:paraId="0F2A1C42" w14:textId="504A5E1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E92482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9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E92482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924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E92482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E92482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92482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E92482" w:rsidR="00E115BF" w:rsidP="00920AD1" w:rsidRDefault="00393C50" w14:paraId="6D940E84" w14:textId="15585A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E92482" w:rsidR="00E115BF" w:rsidP="00920AD1" w:rsidRDefault="00393C50" w14:paraId="63FDD756" w14:textId="4BAF2B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E92482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E92482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E92482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92482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E92482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E9248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E92482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E9248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E92482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E92482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E92482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92482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E92482" w:rsidR="00E115BF" w:rsidP="00920AD1" w:rsidRDefault="00393C50" w14:paraId="51D69F21" w14:textId="674C9C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E92482" w:rsidR="00E115BF" w:rsidP="00920AD1" w:rsidRDefault="00393C50" w14:paraId="31A3A528" w14:textId="4F63F42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E92482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E92482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E92482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E92482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82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E92482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03367E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E92482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92482" w:rsidR="009C486D" w:rsidP="00190358" w:rsidRDefault="00133B4A" w14:paraId="2A4E7340" w14:textId="3F3E6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e specyfiką pracy logopedy w placówce oświatowej, w tym z zasadami prowadzenia dokumentacji, wymogami RODO oraz normami higieny i bezpieczeństwa.</w:t>
            </w:r>
          </w:p>
        </w:tc>
      </w:tr>
      <w:tr w:rsidRPr="0003367E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E92482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92482" w:rsidR="009C486D" w:rsidP="00190358" w:rsidRDefault="00133B4A" w14:paraId="4001648B" w14:textId="4B419B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bycie umiejętności przygotowania warsztatu diagnostycznego oraz technicznej asysty podczas badań przesiewowych i prób </w:t>
            </w:r>
            <w:proofErr w:type="spellStart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rofunkcjonalnych</w:t>
            </w:r>
            <w:proofErr w:type="spellEnd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03367E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E92482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92482" w:rsidR="009C486D" w:rsidP="00190358" w:rsidRDefault="00133B4A" w14:paraId="034CE067" w14:textId="0124664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ształtowanie umiejętności współprowadzenia (pod </w:t>
            </w:r>
            <w:proofErr w:type="spellStart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) prostych mikro-interwencji logopedycznych wspierających rozwój mowy i komunikacji w grupie.</w:t>
            </w:r>
          </w:p>
        </w:tc>
      </w:tr>
      <w:tr w:rsidRPr="0003367E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E92482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92482" w:rsidR="00783006" w:rsidP="00190358" w:rsidRDefault="00133B4A" w14:paraId="0B89D1E1" w14:textId="1D466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formułowania wstępnych, funkcjonalnych notatek z obserwacji oraz prostych zaleceń profilaktycznych dla nauczycieli i rodziców.</w:t>
            </w:r>
          </w:p>
        </w:tc>
      </w:tr>
    </w:tbl>
    <w:p w:rsidRPr="00E92482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E92482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82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82"/>
        <w:gridCol w:w="1357"/>
        <w:gridCol w:w="2261"/>
      </w:tblGrid>
      <w:tr w:rsidRPr="0003367E" w:rsidR="004C61CB" w:rsidTr="004C61CB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E92482" w:rsidR="004C61CB" w:rsidP="00B948AA" w:rsidRDefault="004C61CB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82" w:type="dxa"/>
            <w:shd w:val="clear" w:color="auto" w:fill="D9E2F3" w:themeFill="accent5" w:themeFillTint="33"/>
            <w:vAlign w:val="center"/>
          </w:tcPr>
          <w:p w:rsidRPr="00E92482" w:rsidR="004C61CB" w:rsidP="7E09052B" w:rsidRDefault="004C61CB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E92482" w:rsidR="004C61CB" w:rsidP="00B948AA" w:rsidRDefault="004C61CB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261" w:type="dxa"/>
            <w:shd w:val="clear" w:color="auto" w:fill="D9E2F3" w:themeFill="accent5" w:themeFillTint="33"/>
            <w:vAlign w:val="center"/>
          </w:tcPr>
          <w:p w:rsidRPr="00E92482" w:rsidR="004C61CB" w:rsidP="00B948AA" w:rsidRDefault="004C61CB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E92482" w:rsidR="004C61CB" w:rsidP="00B948AA" w:rsidRDefault="004C61CB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3367E" w:rsidR="004C61CB" w:rsidTr="004C61CB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1257D8" w:rsidRDefault="004C61CB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2" w:type="dxa"/>
            <w:vAlign w:val="center"/>
          </w:tcPr>
          <w:p w:rsidRPr="00E92482" w:rsidR="004C61CB" w:rsidP="00190358" w:rsidRDefault="004C61CB" w14:paraId="22847E5D" w14:textId="34C1D1A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rodzaje dokumentacji logopedycznej obowiązującej w oświacie (karty obserwacji, zgody, arkusze przesiewowe) oraz przepisy dotyczące ochrony danych osobowych (RODO) i </w:t>
            </w:r>
            <w:proofErr w:type="spellStart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anonimizacji</w:t>
            </w:r>
            <w:proofErr w:type="spellEnd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óbek.</w:t>
            </w:r>
          </w:p>
        </w:tc>
        <w:tc>
          <w:tcPr>
            <w:tcW w:w="1357" w:type="dxa"/>
            <w:vAlign w:val="center"/>
          </w:tcPr>
          <w:p w:rsidRPr="00E92482" w:rsidR="004C61CB" w:rsidP="00BD7E4F" w:rsidRDefault="004C61CB" w14:paraId="4FF0721A" w14:textId="750E13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WG04</w:t>
            </w:r>
          </w:p>
        </w:tc>
        <w:tc>
          <w:tcPr>
            <w:tcW w:w="2261" w:type="dxa"/>
            <w:vAlign w:val="center"/>
          </w:tcPr>
          <w:p w:rsidRPr="00E92482" w:rsidR="004C61CB" w:rsidP="00783006" w:rsidRDefault="004C61CB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783006" w:rsidRDefault="004C61CB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783006" w:rsidRDefault="004C61CB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783006" w:rsidRDefault="004C61CB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783006" w:rsidRDefault="004C61CB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783006" w:rsidRDefault="004C61CB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367E" w:rsidR="004C61CB" w:rsidTr="004C61CB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1257D8" w:rsidRDefault="004C61CB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2" w:type="dxa"/>
            <w:vAlign w:val="center"/>
          </w:tcPr>
          <w:p w:rsidRPr="00E92482" w:rsidR="004C61CB" w:rsidP="00190358" w:rsidRDefault="004C61CB" w14:paraId="3DF778F0" w14:textId="2B09D9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asady higieny pracy logopedy (dezynfekcja, bezpieczeństwo pomocy) oraz zna wskaźniki (czerwone flagi) sugerujące konieczność konsultacji audiologicznej, foniatrycznej lub ortodontycznej.</w:t>
            </w:r>
          </w:p>
        </w:tc>
        <w:tc>
          <w:tcPr>
            <w:tcW w:w="1357" w:type="dxa"/>
            <w:vAlign w:val="center"/>
          </w:tcPr>
          <w:p w:rsidRPr="00E92482" w:rsidR="004C61CB" w:rsidP="00BD7E4F" w:rsidRDefault="004C61CB" w14:paraId="59E772FE" w14:textId="18E0C8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2261" w:type="dxa"/>
            <w:vAlign w:val="center"/>
          </w:tcPr>
          <w:p w:rsidRPr="00E92482" w:rsidR="004C61CB" w:rsidP="00783006" w:rsidRDefault="004C61CB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783006" w:rsidRDefault="004C61CB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783006" w:rsidRDefault="004C61CB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783006" w:rsidRDefault="004C61CB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783006" w:rsidRDefault="004C61CB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783006" w:rsidRDefault="004C61CB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367E" w:rsidR="004C61CB" w:rsidTr="004C61CB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1257D8" w:rsidRDefault="004C61CB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2" w:type="dxa"/>
            <w:vAlign w:val="center"/>
          </w:tcPr>
          <w:p w:rsidRPr="00E92482" w:rsidR="004C61CB" w:rsidP="00190358" w:rsidRDefault="004C61CB" w14:paraId="5F72C27D" w14:textId="32E36FB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siada wiedzę na temat konstrukcji mikro-interwencji logopedycznych (ćwiczenia oddechowe, artykulacyjne, rytmiczne) możliwych do zastosowania w profilaktyce grupowej.</w:t>
            </w:r>
          </w:p>
        </w:tc>
        <w:tc>
          <w:tcPr>
            <w:tcW w:w="1357" w:type="dxa"/>
            <w:vAlign w:val="center"/>
          </w:tcPr>
          <w:p w:rsidRPr="00E92482" w:rsidR="004C61CB" w:rsidP="00BD7E4F" w:rsidRDefault="004C61CB" w14:paraId="509C170B" w14:textId="5FE2759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WK01</w:t>
            </w:r>
          </w:p>
        </w:tc>
        <w:tc>
          <w:tcPr>
            <w:tcW w:w="2261" w:type="dxa"/>
            <w:vAlign w:val="center"/>
          </w:tcPr>
          <w:p w:rsidRPr="00E92482" w:rsidR="004C61CB" w:rsidP="00783006" w:rsidRDefault="004C61CB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783006" w:rsidRDefault="004C61CB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783006" w:rsidRDefault="004C61CB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783006" w:rsidRDefault="004C61CB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783006" w:rsidRDefault="004C61CB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783006" w:rsidRDefault="004C61CB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92482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81"/>
        <w:gridCol w:w="1358"/>
        <w:gridCol w:w="2261"/>
      </w:tblGrid>
      <w:tr w:rsidRPr="0003367E" w:rsidR="004C61CB" w:rsidTr="004C61CB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E92482" w:rsidR="004C61CB" w:rsidP="00B948AA" w:rsidRDefault="004C61CB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81" w:type="dxa"/>
            <w:shd w:val="clear" w:color="auto" w:fill="D9E2F3" w:themeFill="accent5" w:themeFillTint="33"/>
            <w:vAlign w:val="center"/>
          </w:tcPr>
          <w:p w:rsidRPr="00E92482" w:rsidR="004C61CB" w:rsidP="7E09052B" w:rsidRDefault="004C61CB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E92482" w:rsidR="004C61CB" w:rsidP="00B948AA" w:rsidRDefault="004C61CB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261" w:type="dxa"/>
            <w:shd w:val="clear" w:color="auto" w:fill="D9E2F3" w:themeFill="accent5" w:themeFillTint="33"/>
            <w:vAlign w:val="center"/>
          </w:tcPr>
          <w:p w:rsidRPr="00E92482" w:rsidR="004C61CB" w:rsidP="00963C48" w:rsidRDefault="004C61CB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E92482" w:rsidR="004C61CB" w:rsidP="00963C48" w:rsidRDefault="004C61CB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3367E" w:rsidR="004C61CB" w:rsidTr="004C61CB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1257D8" w:rsidRDefault="004C61CB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E92482" w:rsidR="004C61CB" w:rsidP="00190358" w:rsidRDefault="004C61CB" w14:paraId="437A127B" w14:textId="3B90FAD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tudent przygotować gabinet do pracy (kalibracja materiałów, dobór pomocy) oraz technicznie wspierać logopedę w procesie diagnozy (asysta przy poborze próbek mowy, obsługa dyktafonu/kamery).</w:t>
            </w:r>
          </w:p>
        </w:tc>
        <w:tc>
          <w:tcPr>
            <w:tcW w:w="1358" w:type="dxa"/>
            <w:vAlign w:val="center"/>
          </w:tcPr>
          <w:p w:rsidRPr="00E92482" w:rsidR="004C61CB" w:rsidP="002B7EA8" w:rsidRDefault="004C61CB" w14:paraId="3D23CD6E" w14:textId="5D16AB11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/>
                <w:sz w:val="18"/>
                <w:szCs w:val="18"/>
                <w:lang w:val="pl-PL"/>
              </w:rPr>
              <w:t>LGP_UW01</w:t>
            </w:r>
          </w:p>
        </w:tc>
        <w:tc>
          <w:tcPr>
            <w:tcW w:w="2261" w:type="dxa"/>
            <w:vAlign w:val="center"/>
          </w:tcPr>
          <w:p w:rsidRPr="00E92482" w:rsidR="004C61CB" w:rsidP="00783006" w:rsidRDefault="004C61CB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783006" w:rsidRDefault="004C61CB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783006" w:rsidRDefault="004C61CB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783006" w:rsidRDefault="004C61CB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783006" w:rsidRDefault="004C61CB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783006" w:rsidRDefault="004C61CB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367E" w:rsidR="004C61CB" w:rsidTr="004C61CB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1257D8" w:rsidRDefault="004C61CB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E92482" w:rsidR="004C61CB" w:rsidP="7E09052B" w:rsidRDefault="004C61CB" w14:paraId="554DE301" w14:textId="467D2E1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d bezpośrednim nadzorem współprowadzić mikro-interwencje w małej grupie, koncentrując się na modelowaniu prawidłowego oddechu, tempa mowy i wyrazistości.</w:t>
            </w:r>
          </w:p>
        </w:tc>
        <w:tc>
          <w:tcPr>
            <w:tcW w:w="1358" w:type="dxa"/>
            <w:vAlign w:val="center"/>
          </w:tcPr>
          <w:p w:rsidRPr="00E92482" w:rsidR="004C61CB" w:rsidP="0098026F" w:rsidRDefault="004C61CB" w14:paraId="280A7D80" w14:textId="53C7A9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2261" w:type="dxa"/>
            <w:vAlign w:val="center"/>
          </w:tcPr>
          <w:p w:rsidRPr="00E92482" w:rsidR="004C61CB" w:rsidP="00783006" w:rsidRDefault="004C61CB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783006" w:rsidRDefault="004C61CB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783006" w:rsidRDefault="004C61CB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783006" w:rsidRDefault="004C61CB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783006" w:rsidRDefault="004C61CB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783006" w:rsidRDefault="004C61CB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367E" w:rsidR="004C61CB" w:rsidTr="004C61CB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1257D8" w:rsidRDefault="004C61CB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E92482" w:rsidR="004C61CB" w:rsidP="00190358" w:rsidRDefault="004C61CB" w14:paraId="141C3726" w14:textId="6BB3C0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porządzić funkcjonalną notatkę po zajęciach, precyzyjnie opisując zaobserwowane umiejętności dziecka (co potrafi, w jakich warunkach) bez nadinterpretacji diagnostycznej.</w:t>
            </w:r>
          </w:p>
        </w:tc>
        <w:tc>
          <w:tcPr>
            <w:tcW w:w="1358" w:type="dxa"/>
            <w:vAlign w:val="center"/>
          </w:tcPr>
          <w:p w:rsidRPr="00E92482" w:rsidR="004C61CB" w:rsidP="0098026F" w:rsidRDefault="004C61CB" w14:paraId="197C744A" w14:textId="493E91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UW03</w:t>
            </w:r>
          </w:p>
        </w:tc>
        <w:tc>
          <w:tcPr>
            <w:tcW w:w="2261" w:type="dxa"/>
            <w:vAlign w:val="center"/>
          </w:tcPr>
          <w:p w:rsidRPr="00E92482" w:rsidR="004C61CB" w:rsidP="00783006" w:rsidRDefault="004C61CB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783006" w:rsidRDefault="004C61CB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783006" w:rsidRDefault="004C61CB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783006" w:rsidRDefault="004C61CB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783006" w:rsidRDefault="004C61CB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783006" w:rsidRDefault="004C61CB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367E" w:rsidR="004C61CB" w:rsidTr="004C61CB" w14:paraId="640AC79F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1257D8" w:rsidRDefault="004C61CB" w14:paraId="39938CE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E92482" w:rsidR="004C61CB" w:rsidP="00190358" w:rsidRDefault="004C61CB" w14:paraId="6C90D354" w14:textId="2C00287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formułować proste, profilaktyczne rekomendacje dla środowiska szkolnego (np. zasady „minut artykulacyjnych”, higiena głosu w klasie) i przekazać je w zrozumiałej formie.</w:t>
            </w:r>
          </w:p>
        </w:tc>
        <w:tc>
          <w:tcPr>
            <w:tcW w:w="1358" w:type="dxa"/>
            <w:vAlign w:val="center"/>
          </w:tcPr>
          <w:p w:rsidRPr="00E92482" w:rsidR="004C61CB" w:rsidP="0098026F" w:rsidRDefault="004C61CB" w14:paraId="719D2D4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UW08</w:t>
            </w:r>
          </w:p>
          <w:p w:rsidRPr="00E92482" w:rsidR="004C61CB" w:rsidP="0098026F" w:rsidRDefault="004C61CB" w14:paraId="0B0828D1" w14:textId="4CD47F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2261" w:type="dxa"/>
            <w:vAlign w:val="center"/>
          </w:tcPr>
          <w:p w:rsidRPr="00E92482" w:rsidR="004C61CB" w:rsidP="00377AF9" w:rsidRDefault="004C61CB" w14:paraId="34EB3A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377AF9" w:rsidRDefault="004C61CB" w14:paraId="3F2FCE9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377AF9" w:rsidRDefault="004C61CB" w14:paraId="281530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377AF9" w:rsidRDefault="004C61CB" w14:paraId="4FE046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377AF9" w:rsidRDefault="004C61CB" w14:paraId="6A05FA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377AF9" w:rsidRDefault="004C61CB" w14:paraId="0A6872DA" w14:textId="026046A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92482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81"/>
        <w:gridCol w:w="1357"/>
        <w:gridCol w:w="2262"/>
      </w:tblGrid>
      <w:tr w:rsidRPr="0003367E" w:rsidR="004C61CB" w:rsidTr="004C61CB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E92482" w:rsidR="004C61CB" w:rsidP="00B948AA" w:rsidRDefault="004C61CB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81" w:type="dxa"/>
            <w:shd w:val="clear" w:color="auto" w:fill="D9E2F3" w:themeFill="accent5" w:themeFillTint="33"/>
            <w:vAlign w:val="center"/>
          </w:tcPr>
          <w:p w:rsidRPr="00E92482" w:rsidR="004C61CB" w:rsidP="7E09052B" w:rsidRDefault="004C61CB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E92482" w:rsidR="004C61CB" w:rsidP="00B948AA" w:rsidRDefault="004C61CB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262" w:type="dxa"/>
            <w:shd w:val="clear" w:color="auto" w:fill="D9E2F3" w:themeFill="accent5" w:themeFillTint="33"/>
            <w:vAlign w:val="center"/>
          </w:tcPr>
          <w:p w:rsidRPr="00E92482" w:rsidR="004C61CB" w:rsidP="00963C48" w:rsidRDefault="004C61CB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E92482" w:rsidR="004C61CB" w:rsidP="00963C48" w:rsidRDefault="004C61CB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3367E" w:rsidR="004C61CB" w:rsidTr="004C61CB" w14:paraId="68FD3F6E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3D6DF9" w:rsidRDefault="004C61CB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E92482" w:rsidR="004C61CB" w:rsidP="003D6DF9" w:rsidRDefault="004C61CB" w14:paraId="2C23BCA2" w14:textId="54FCAC1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przestrzegania procedur bezpieczeństwa i poufności danych, dbając o etyczny wymiar gromadzenia materiału badawczego (próbek mowy).</w:t>
            </w:r>
          </w:p>
        </w:tc>
        <w:tc>
          <w:tcPr>
            <w:tcW w:w="1357" w:type="dxa"/>
            <w:vAlign w:val="center"/>
          </w:tcPr>
          <w:p w:rsidRPr="00E92482" w:rsidR="004C61CB" w:rsidP="003D6DF9" w:rsidRDefault="004C61CB" w14:paraId="72085FF3" w14:textId="7A0EEE1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KO02</w:t>
            </w:r>
          </w:p>
        </w:tc>
        <w:tc>
          <w:tcPr>
            <w:tcW w:w="2262" w:type="dxa"/>
            <w:vAlign w:val="center"/>
          </w:tcPr>
          <w:p w:rsidRPr="00E92482" w:rsidR="004C61CB" w:rsidP="003D6DF9" w:rsidRDefault="004C61CB" w14:paraId="445028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3D6DF9" w:rsidRDefault="004C61CB" w14:paraId="522717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3D6DF9" w:rsidRDefault="004C61CB" w14:paraId="40B1B1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3D6DF9" w:rsidRDefault="004C61CB" w14:paraId="7BEDC1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3D6DF9" w:rsidRDefault="004C61CB" w14:paraId="6B33B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3D6DF9" w:rsidRDefault="004C61CB" w14:paraId="4655E9F5" w14:textId="3AC29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367E" w:rsidR="004C61CB" w:rsidTr="004C61CB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3D6DF9" w:rsidRDefault="004C61CB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E92482" w:rsidR="004C61CB" w:rsidP="003D6DF9" w:rsidRDefault="004C61CB" w14:paraId="3CC13D79" w14:textId="453C2BF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wykazuje postawę zaangażowania i dbałości o warsztat pracy, rzetelnie przygotowując pomoce dydaktyczne i dbając o ich higienę.</w:t>
            </w:r>
          </w:p>
        </w:tc>
        <w:tc>
          <w:tcPr>
            <w:tcW w:w="1357" w:type="dxa"/>
            <w:vAlign w:val="center"/>
          </w:tcPr>
          <w:p w:rsidRPr="00E92482" w:rsidR="004C61CB" w:rsidP="003D6DF9" w:rsidRDefault="004C61CB" w14:paraId="5C6022C6" w14:textId="5E1AB9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KO03</w:t>
            </w:r>
          </w:p>
        </w:tc>
        <w:tc>
          <w:tcPr>
            <w:tcW w:w="2262" w:type="dxa"/>
            <w:vAlign w:val="center"/>
          </w:tcPr>
          <w:p w:rsidRPr="00E92482" w:rsidR="004C61CB" w:rsidP="003D6DF9" w:rsidRDefault="004C61CB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3D6DF9" w:rsidRDefault="004C61CB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3D6DF9" w:rsidRDefault="004C61CB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3D6DF9" w:rsidRDefault="004C61CB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3D6DF9" w:rsidRDefault="004C61CB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3D6DF9" w:rsidRDefault="004C61CB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367E" w:rsidR="004C61CB" w:rsidTr="004C61CB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E92482" w:rsidR="004C61CB" w:rsidP="003D6DF9" w:rsidRDefault="004C61CB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E92482" w:rsidR="004C61CB" w:rsidP="003D6DF9" w:rsidRDefault="004C61CB" w14:paraId="262F7606" w14:textId="2FFEA75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przyjmowania informacji zwrotnej od opiekuna praktyk i korygowania swoich działań w toku bezpośredniej </w:t>
            </w:r>
            <w:proofErr w:type="spellStart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uperwizji</w:t>
            </w:r>
            <w:proofErr w:type="spellEnd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357" w:type="dxa"/>
            <w:vAlign w:val="center"/>
          </w:tcPr>
          <w:p w:rsidRPr="00E92482" w:rsidR="004C61CB" w:rsidP="003D6DF9" w:rsidRDefault="004C61CB" w14:paraId="05CF9B2D" w14:textId="45CD2C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2262" w:type="dxa"/>
            <w:vAlign w:val="center"/>
          </w:tcPr>
          <w:p w:rsidRPr="00E92482" w:rsidR="004C61CB" w:rsidP="003D6DF9" w:rsidRDefault="004C61CB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92482" w:rsidR="004C61CB" w:rsidP="003D6DF9" w:rsidRDefault="004C61CB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92482" w:rsidR="004C61CB" w:rsidP="003D6DF9" w:rsidRDefault="004C61CB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92482" w:rsidR="004C61CB" w:rsidP="003D6DF9" w:rsidRDefault="004C61CB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92482" w:rsidR="004C61CB" w:rsidP="003D6DF9" w:rsidRDefault="004C61CB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92482" w:rsidR="004C61CB" w:rsidP="003D6DF9" w:rsidRDefault="004C61CB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92482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92482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82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E92482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E92482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E92482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E92482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E92482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E92482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E92482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E92482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/>
              </w:rPr>
              <w:fldChar w:fldCharType="begin"/>
            </w:r>
            <w:r w:rsidRPr="00E92482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E92482">
              <w:rPr>
                <w:rFonts w:ascii="Garamond" w:hAnsi="Garamond"/>
              </w:rPr>
            </w:r>
            <w:r w:rsidRPr="00E92482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E92482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E92482">
              <w:rPr>
                <w:rFonts w:ascii="Garamond" w:hAnsi="Garamond"/>
              </w:rPr>
              <w:fldChar w:fldCharType="end"/>
            </w:r>
          </w:p>
        </w:tc>
      </w:tr>
      <w:tr w:rsidRPr="00E92482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E92482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E92482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E92482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E92482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E92482" w:rsidR="00133B4A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E92482" w:rsidR="00133B4A" w:rsidP="00133B4A" w:rsidRDefault="00133B4A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92482" w:rsidR="00133B4A" w:rsidP="00133B4A" w:rsidRDefault="00133B4A" w14:paraId="2BE4ADD1" w14:textId="2110BB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drożenie do procedur placówki: obieg zgód rodziców, karty obserwacji, zasady RODO i </w:t>
            </w:r>
            <w:proofErr w:type="spellStart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anonimizacji</w:t>
            </w:r>
            <w:proofErr w:type="spellEnd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. Nauka przygotowania stanowiska (oświetlenie, lustro), dezynfekcji pomocy i obsługi sprzętu nagrywającego zgodnie z BHP.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7EECE42B" w14:textId="6DA997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60FA3D21" w14:textId="7232BE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E92482" w:rsidR="00133B4A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E92482" w:rsidR="00133B4A" w:rsidP="00133B4A" w:rsidRDefault="00133B4A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92482" w:rsidR="00133B4A" w:rsidP="00133B4A" w:rsidRDefault="00133B4A" w14:paraId="2238833E" w14:textId="2F6022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Udział w przesiewach mowy i słuchu. Nauka technicznej strony badania: prezentacja materiału obrazkowego, notowanie reakcji dziecka na arkuszach. Rozpoznawanie podstawowych wskaźników do skierowań (np. oddychanie torem ustnym, niedosłuch).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6D0FAE2C" w14:textId="0287B9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0D99C739" w14:textId="614EA5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</w:tr>
      <w:tr w:rsidRPr="00E92482" w:rsidR="00133B4A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E92482" w:rsidR="00133B4A" w:rsidP="00133B4A" w:rsidRDefault="00133B4A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92482" w:rsidR="00133B4A" w:rsidP="00133B4A" w:rsidRDefault="00133B4A" w14:paraId="1EA77377" w14:textId="0F55C23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systa przy poborze próbek mowy (nagrywanie mowy swobodnej, powtarzanie, opis obrazka). Pomoc techniczna przy podstawowych próbach </w:t>
            </w:r>
            <w:proofErr w:type="spellStart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rofunkcjonalnych</w:t>
            </w:r>
            <w:proofErr w:type="spellEnd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przygotowanie szpatułek, lusterek, wskaźników). Kalibracja materiałów do wieku pacjenta.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190556FA" w14:textId="65CB1F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7CE677E1" w14:textId="67C543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E92482" w:rsidR="00133B4A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E92482" w:rsidR="00133B4A" w:rsidP="00133B4A" w:rsidRDefault="00133B4A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92482" w:rsidR="00133B4A" w:rsidP="00133B4A" w:rsidRDefault="00133B4A" w14:paraId="7CD38EFF" w14:textId="50DCC76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wadzenie fragmentów zajęć pod ścisłą </w:t>
            </w:r>
            <w:proofErr w:type="spellStart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: zabawy oddechowe, ćwiczenia usprawniające motorykę narządów mowy (bajki logopedyczne), gry rytmiczne regulujące tempo i pauzowanie. Praca na materiale bezsłownym i sylabowym.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5B21D947" w14:textId="625DB8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3C995062" w14:textId="2B79A6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</w:tr>
      <w:tr w:rsidRPr="00E92482" w:rsidR="00133B4A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E92482" w:rsidR="00133B4A" w:rsidP="00133B4A" w:rsidRDefault="00133B4A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92482" w:rsidR="00133B4A" w:rsidP="00133B4A" w:rsidRDefault="00133B4A" w14:paraId="1E4F02AF" w14:textId="16508CA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prostych materiałów dla nauczycieli i rodziców: instrukcje do „minut artykulacyjnych”, infografiki o zasadach jasnej mowy, propozycje zabaw domowych. Obserwacja sposobu komunikowania zaleceń przez opiekuna.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5826B5E3" w14:textId="648B20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601CA14A" w14:textId="162867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E92482" w:rsidR="00133B4A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E92482" w:rsidR="00133B4A" w:rsidP="00133B4A" w:rsidRDefault="00133B4A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92482" w:rsidR="00133B4A" w:rsidP="00133B4A" w:rsidRDefault="00133B4A" w14:paraId="68BE608D" w14:textId="5DD88AF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Trening pisania notatek po-sesyjnych (opis faktów: zachowanie, reakcja, efekt). Prowadzenie dziennika praktyk. Analiza nagranych próbek (wyłącznie do celów dydaktycznych na terenie placówki).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6A8AE28D" w14:textId="308F94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6D22398D" w14:textId="34F5880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E92482" w:rsidR="00133B4A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E92482" w:rsidR="00133B4A" w:rsidP="00133B4A" w:rsidRDefault="00133B4A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92482" w:rsidR="00133B4A" w:rsidP="00133B4A" w:rsidRDefault="00133B4A" w14:paraId="7AAB9787" w14:textId="4DC361C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Bieżące omawianie zajęć z opiekunem praktyk. Analiza mocnych i słabych stron studenta w kontakcie z dzieckiem oraz w organizacji pracy.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23E10F5B" w14:textId="29F9D2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E92482" w:rsidR="00133B4A" w:rsidP="00133B4A" w:rsidRDefault="00133B4A" w14:paraId="0C16CC89" w14:textId="3ADE9B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E92482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E92482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E92482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E92482" w:rsidR="000E55A3" w:rsidP="00853FFE" w:rsidRDefault="00E60CAD" w14:paraId="179A2DF6" w14:textId="162155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701" w:type="dxa"/>
            <w:vAlign w:val="center"/>
          </w:tcPr>
          <w:p w:rsidRPr="00E92482" w:rsidR="000E55A3" w:rsidP="00853FFE" w:rsidRDefault="00E60CAD" w14:paraId="10E1F011" w14:textId="299D28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</w:tr>
    </w:tbl>
    <w:p w:rsidRPr="00E92482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92482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82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E92482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E92482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92482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E92482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E92482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92482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E92482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03367E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92482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92482">
              <w:rPr>
                <w:rFonts w:ascii="Garamond" w:hAnsi="Garamond"/>
              </w:rPr>
              <w:fldChar w:fldCharType="begin"/>
            </w:r>
            <w:r w:rsidRPr="00E92482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E92482">
              <w:rPr>
                <w:rFonts w:ascii="Garamond" w:hAnsi="Garamond"/>
              </w:rPr>
            </w:r>
            <w:r w:rsidRPr="00E92482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92482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E92482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92482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E92482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E92482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E92482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92482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82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E92482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E92482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E92482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E92482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E92482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E92482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E92482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E92482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E92482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E92482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E92482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E92482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E92482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E92482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E92482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E92482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E92482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E92482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E92482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E92482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E92482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E92482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E9248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E92482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E92482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5CD9" w:rsidRDefault="00E15CD9" w14:paraId="78D13E7F" w14:textId="77777777">
      <w:pPr>
        <w:spacing w:after="0" w:line="240" w:lineRule="auto"/>
      </w:pPr>
      <w:r>
        <w:separator/>
      </w:r>
    </w:p>
  </w:endnote>
  <w:endnote w:type="continuationSeparator" w:id="0">
    <w:p w:rsidR="00E15CD9" w:rsidRDefault="00E15CD9" w14:paraId="4D954D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7E09052B" w:rsidRDefault="7E09052B" w14:paraId="57A5CE39" w14:textId="4205685F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 (Praktyka A – edukacyjna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5CD9" w:rsidRDefault="00E15CD9" w14:paraId="49A21323" w14:textId="77777777">
      <w:pPr>
        <w:spacing w:after="0" w:line="240" w:lineRule="auto"/>
      </w:pPr>
      <w:r>
        <w:separator/>
      </w:r>
    </w:p>
  </w:footnote>
  <w:footnote w:type="continuationSeparator" w:id="0">
    <w:p w:rsidR="00E15CD9" w:rsidRDefault="00E15CD9" w14:paraId="487DDA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367E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3B4A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C2026"/>
    <w:rsid w:val="001C7651"/>
    <w:rsid w:val="001D556D"/>
    <w:rsid w:val="001F45D1"/>
    <w:rsid w:val="001F5B36"/>
    <w:rsid w:val="00201E1B"/>
    <w:rsid w:val="00203756"/>
    <w:rsid w:val="0022586F"/>
    <w:rsid w:val="00246BE1"/>
    <w:rsid w:val="002574C9"/>
    <w:rsid w:val="002641C6"/>
    <w:rsid w:val="00266590"/>
    <w:rsid w:val="002A4092"/>
    <w:rsid w:val="002A519E"/>
    <w:rsid w:val="002B1619"/>
    <w:rsid w:val="002B7EA8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0C2"/>
    <w:rsid w:val="00371901"/>
    <w:rsid w:val="003752AF"/>
    <w:rsid w:val="00376545"/>
    <w:rsid w:val="00377AF9"/>
    <w:rsid w:val="0039186A"/>
    <w:rsid w:val="00393C50"/>
    <w:rsid w:val="003A0495"/>
    <w:rsid w:val="003A1666"/>
    <w:rsid w:val="003A7BC2"/>
    <w:rsid w:val="003B46D8"/>
    <w:rsid w:val="003D2EFC"/>
    <w:rsid w:val="003D3B57"/>
    <w:rsid w:val="003D6DF9"/>
    <w:rsid w:val="003E7C6B"/>
    <w:rsid w:val="00414237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C61CB"/>
    <w:rsid w:val="004D16D0"/>
    <w:rsid w:val="004E2012"/>
    <w:rsid w:val="004E3F38"/>
    <w:rsid w:val="004F6FAD"/>
    <w:rsid w:val="005259D9"/>
    <w:rsid w:val="00527687"/>
    <w:rsid w:val="00536308"/>
    <w:rsid w:val="00537AD4"/>
    <w:rsid w:val="00545006"/>
    <w:rsid w:val="0054C0B7"/>
    <w:rsid w:val="005503C0"/>
    <w:rsid w:val="00560C39"/>
    <w:rsid w:val="005620D0"/>
    <w:rsid w:val="00574BE2"/>
    <w:rsid w:val="00577F9F"/>
    <w:rsid w:val="00585220"/>
    <w:rsid w:val="005871F9"/>
    <w:rsid w:val="005A0579"/>
    <w:rsid w:val="005A2361"/>
    <w:rsid w:val="005A4F9E"/>
    <w:rsid w:val="005A604F"/>
    <w:rsid w:val="005C20C1"/>
    <w:rsid w:val="005D31D4"/>
    <w:rsid w:val="005D60DA"/>
    <w:rsid w:val="005E4722"/>
    <w:rsid w:val="005E7B41"/>
    <w:rsid w:val="005F1666"/>
    <w:rsid w:val="00600DFE"/>
    <w:rsid w:val="00603A3D"/>
    <w:rsid w:val="00606DBF"/>
    <w:rsid w:val="0062291A"/>
    <w:rsid w:val="0063278D"/>
    <w:rsid w:val="00633357"/>
    <w:rsid w:val="00633C0E"/>
    <w:rsid w:val="006542BB"/>
    <w:rsid w:val="00655679"/>
    <w:rsid w:val="00667D13"/>
    <w:rsid w:val="00667FAA"/>
    <w:rsid w:val="00675719"/>
    <w:rsid w:val="00686E02"/>
    <w:rsid w:val="00687B4C"/>
    <w:rsid w:val="00691EA8"/>
    <w:rsid w:val="006A108C"/>
    <w:rsid w:val="006A1E4A"/>
    <w:rsid w:val="006C5DB2"/>
    <w:rsid w:val="006D04ED"/>
    <w:rsid w:val="006E7175"/>
    <w:rsid w:val="006F1E4D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D37F7"/>
    <w:rsid w:val="007E68FB"/>
    <w:rsid w:val="00804069"/>
    <w:rsid w:val="00807872"/>
    <w:rsid w:val="00813AC5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7FD5"/>
    <w:rsid w:val="008E5AD3"/>
    <w:rsid w:val="008F218F"/>
    <w:rsid w:val="008F5E98"/>
    <w:rsid w:val="008F6A7D"/>
    <w:rsid w:val="0090638D"/>
    <w:rsid w:val="00927425"/>
    <w:rsid w:val="00941CE9"/>
    <w:rsid w:val="0094369A"/>
    <w:rsid w:val="00946552"/>
    <w:rsid w:val="00963C48"/>
    <w:rsid w:val="00964650"/>
    <w:rsid w:val="00965D28"/>
    <w:rsid w:val="00967228"/>
    <w:rsid w:val="00967547"/>
    <w:rsid w:val="009748D1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17FC3"/>
    <w:rsid w:val="00A3045F"/>
    <w:rsid w:val="00A30B4F"/>
    <w:rsid w:val="00A36603"/>
    <w:rsid w:val="00A3671B"/>
    <w:rsid w:val="00A538E6"/>
    <w:rsid w:val="00A65D58"/>
    <w:rsid w:val="00A67256"/>
    <w:rsid w:val="00A93FB6"/>
    <w:rsid w:val="00A95A52"/>
    <w:rsid w:val="00AC342A"/>
    <w:rsid w:val="00AC34BA"/>
    <w:rsid w:val="00AC71F1"/>
    <w:rsid w:val="00AD3619"/>
    <w:rsid w:val="00B01CE3"/>
    <w:rsid w:val="00B206F5"/>
    <w:rsid w:val="00B22041"/>
    <w:rsid w:val="00B311A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4E5E"/>
    <w:rsid w:val="00C00E25"/>
    <w:rsid w:val="00C0226C"/>
    <w:rsid w:val="00C0574F"/>
    <w:rsid w:val="00C13B50"/>
    <w:rsid w:val="00C23076"/>
    <w:rsid w:val="00C31E0C"/>
    <w:rsid w:val="00C37F77"/>
    <w:rsid w:val="00C40546"/>
    <w:rsid w:val="00C51975"/>
    <w:rsid w:val="00C81742"/>
    <w:rsid w:val="00C868D1"/>
    <w:rsid w:val="00CB43A3"/>
    <w:rsid w:val="00CB75B5"/>
    <w:rsid w:val="00CC0CFB"/>
    <w:rsid w:val="00CC5215"/>
    <w:rsid w:val="00CD13D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46764"/>
    <w:rsid w:val="00D5215E"/>
    <w:rsid w:val="00D556A3"/>
    <w:rsid w:val="00D6125B"/>
    <w:rsid w:val="00D828E7"/>
    <w:rsid w:val="00DB1D26"/>
    <w:rsid w:val="00DC2BC5"/>
    <w:rsid w:val="00DC4277"/>
    <w:rsid w:val="00DC57A3"/>
    <w:rsid w:val="00DD5AA8"/>
    <w:rsid w:val="00DE49E8"/>
    <w:rsid w:val="00DF1913"/>
    <w:rsid w:val="00DF5668"/>
    <w:rsid w:val="00E0648C"/>
    <w:rsid w:val="00E06C47"/>
    <w:rsid w:val="00E10640"/>
    <w:rsid w:val="00E115BF"/>
    <w:rsid w:val="00E15CD9"/>
    <w:rsid w:val="00E3002E"/>
    <w:rsid w:val="00E33915"/>
    <w:rsid w:val="00E414F3"/>
    <w:rsid w:val="00E60CAD"/>
    <w:rsid w:val="00E92482"/>
    <w:rsid w:val="00EA5BB0"/>
    <w:rsid w:val="00EB22AA"/>
    <w:rsid w:val="00EB7BB9"/>
    <w:rsid w:val="00EC0B45"/>
    <w:rsid w:val="00EF4B40"/>
    <w:rsid w:val="00EF6180"/>
    <w:rsid w:val="00F00DC4"/>
    <w:rsid w:val="00F076B4"/>
    <w:rsid w:val="00F15658"/>
    <w:rsid w:val="00F44A38"/>
    <w:rsid w:val="00F44B1B"/>
    <w:rsid w:val="00F559BF"/>
    <w:rsid w:val="00F60DA7"/>
    <w:rsid w:val="00F67CD7"/>
    <w:rsid w:val="00F70EC9"/>
    <w:rsid w:val="00F76AAD"/>
    <w:rsid w:val="00F80A29"/>
    <w:rsid w:val="00F81603"/>
    <w:rsid w:val="00F831B6"/>
    <w:rsid w:val="00F85CAA"/>
    <w:rsid w:val="00F9770E"/>
    <w:rsid w:val="00FA0985"/>
    <w:rsid w:val="00FA7F1E"/>
    <w:rsid w:val="00FE1A88"/>
    <w:rsid w:val="00FE7996"/>
    <w:rsid w:val="01E734E4"/>
    <w:rsid w:val="01F3BDA5"/>
    <w:rsid w:val="02107513"/>
    <w:rsid w:val="028FE99E"/>
    <w:rsid w:val="040F8860"/>
    <w:rsid w:val="04FFD134"/>
    <w:rsid w:val="05F8ABF1"/>
    <w:rsid w:val="07F08097"/>
    <w:rsid w:val="0CC74A16"/>
    <w:rsid w:val="0D20E216"/>
    <w:rsid w:val="0EC4194A"/>
    <w:rsid w:val="0EDF7F84"/>
    <w:rsid w:val="0EECAF10"/>
    <w:rsid w:val="0FE82C96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52DD85B"/>
    <w:rsid w:val="35DCD730"/>
    <w:rsid w:val="36C8AC9D"/>
    <w:rsid w:val="3842D09E"/>
    <w:rsid w:val="3967483F"/>
    <w:rsid w:val="3A44155E"/>
    <w:rsid w:val="3B434381"/>
    <w:rsid w:val="3B5F9297"/>
    <w:rsid w:val="3B7A7160"/>
    <w:rsid w:val="3DC10695"/>
    <w:rsid w:val="40C6A58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435DC0"/>
    <w:rsid w:val="4D8939F5"/>
    <w:rsid w:val="4F3EFCD8"/>
    <w:rsid w:val="4FB46FC0"/>
    <w:rsid w:val="4FD7F2C4"/>
    <w:rsid w:val="50C00917"/>
    <w:rsid w:val="514E9389"/>
    <w:rsid w:val="51767DE5"/>
    <w:rsid w:val="52A3E6A8"/>
    <w:rsid w:val="52C52E9A"/>
    <w:rsid w:val="52EEDD9E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710A071C"/>
    <w:rsid w:val="73306B4B"/>
    <w:rsid w:val="743E4DEA"/>
    <w:rsid w:val="75DC025F"/>
    <w:rsid w:val="77DE8532"/>
    <w:rsid w:val="78DF5A96"/>
    <w:rsid w:val="7961F5A0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3ABC64A8DEA12A45957ACAD0E9E8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D234-68FD-8E4B-A8B1-2FDE388D42D7}"/>
      </w:docPartPr>
      <w:docPartBody>
        <w:p w:rsidR="00193855" w:rsidP="00DC2BC5" w:rsidRDefault="00DC2BC5">
          <w:pPr>
            <w:pStyle w:val="3ABC64A8DEA12A45957ACAD0E9E83CB7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651F"/>
    <w:rsid w:val="00124B81"/>
    <w:rsid w:val="00132F73"/>
    <w:rsid w:val="0015537F"/>
    <w:rsid w:val="00193855"/>
    <w:rsid w:val="001D5922"/>
    <w:rsid w:val="00246BE1"/>
    <w:rsid w:val="002B1619"/>
    <w:rsid w:val="002B619D"/>
    <w:rsid w:val="002E1992"/>
    <w:rsid w:val="00310CF0"/>
    <w:rsid w:val="00312CE9"/>
    <w:rsid w:val="003660C2"/>
    <w:rsid w:val="00366604"/>
    <w:rsid w:val="00374ABD"/>
    <w:rsid w:val="00375421"/>
    <w:rsid w:val="003A5609"/>
    <w:rsid w:val="003B508D"/>
    <w:rsid w:val="003D705E"/>
    <w:rsid w:val="003E7FD8"/>
    <w:rsid w:val="00421329"/>
    <w:rsid w:val="004B3C16"/>
    <w:rsid w:val="004D25A3"/>
    <w:rsid w:val="004F4879"/>
    <w:rsid w:val="0053771E"/>
    <w:rsid w:val="00560C39"/>
    <w:rsid w:val="0057512F"/>
    <w:rsid w:val="005871F9"/>
    <w:rsid w:val="005D316F"/>
    <w:rsid w:val="00600DFE"/>
    <w:rsid w:val="00621EF8"/>
    <w:rsid w:val="0065328E"/>
    <w:rsid w:val="006A108C"/>
    <w:rsid w:val="006F6A0A"/>
    <w:rsid w:val="00742D80"/>
    <w:rsid w:val="00795F64"/>
    <w:rsid w:val="007A2A84"/>
    <w:rsid w:val="008349EF"/>
    <w:rsid w:val="00867E6D"/>
    <w:rsid w:val="008B6CBC"/>
    <w:rsid w:val="009031FE"/>
    <w:rsid w:val="009537C8"/>
    <w:rsid w:val="00955B3B"/>
    <w:rsid w:val="00A1545D"/>
    <w:rsid w:val="00A27426"/>
    <w:rsid w:val="00B206F5"/>
    <w:rsid w:val="00B22041"/>
    <w:rsid w:val="00B25ED0"/>
    <w:rsid w:val="00B27FB2"/>
    <w:rsid w:val="00B37E2A"/>
    <w:rsid w:val="00BE477A"/>
    <w:rsid w:val="00C47C7A"/>
    <w:rsid w:val="00C6166A"/>
    <w:rsid w:val="00C66958"/>
    <w:rsid w:val="00CC5215"/>
    <w:rsid w:val="00CD13DB"/>
    <w:rsid w:val="00CE7927"/>
    <w:rsid w:val="00D3399F"/>
    <w:rsid w:val="00D8200E"/>
    <w:rsid w:val="00D828E7"/>
    <w:rsid w:val="00DC2BC5"/>
    <w:rsid w:val="00DE60DB"/>
    <w:rsid w:val="00DF3F6C"/>
    <w:rsid w:val="00E46E5D"/>
    <w:rsid w:val="00F60DA7"/>
    <w:rsid w:val="00F74E6F"/>
    <w:rsid w:val="00FE30D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BC5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ABC64A8DEA12A45957ACAD0E9E83CB7">
    <w:name w:val="3ABC64A8DEA12A45957ACAD0E9E83CB7"/>
    <w:rsid w:val="00DC2BC5"/>
    <w:pPr>
      <w:spacing w:line="278" w:lineRule="auto"/>
    </w:pPr>
    <w:rPr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4</revision>
  <lastPrinted>2021-06-05T12:43:00.0000000Z</lastPrinted>
  <dcterms:created xsi:type="dcterms:W3CDTF">2026-02-05T09:38:00.0000000Z</dcterms:created>
  <dcterms:modified xsi:type="dcterms:W3CDTF">2026-02-05T09:40:15.039602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